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CB" w:rsidRDefault="00352ECB" w:rsidP="00352EC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352ECB" w:rsidRDefault="00352ECB" w:rsidP="00352ECB">
      <w:pPr>
        <w:jc w:val="center"/>
        <w:rPr>
          <w:rFonts w:ascii="Times New Roman" w:hAnsi="Times New Roman" w:cs="Times New Roman"/>
          <w:b/>
          <w:sz w:val="28"/>
        </w:rPr>
      </w:pPr>
    </w:p>
    <w:p w:rsidR="00352ECB" w:rsidRDefault="00352ECB" w:rsidP="00352EC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РАР                                                                                          РЕШЕНИЕ</w:t>
      </w:r>
    </w:p>
    <w:p w:rsidR="00352ECB" w:rsidRDefault="00352ECB" w:rsidP="007B74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2ECB" w:rsidRPr="003C7DBC" w:rsidRDefault="00352ECB" w:rsidP="007B74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54" w:rsidRPr="003C7DBC" w:rsidRDefault="007B7454" w:rsidP="007B74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отчета об исполнении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Раевский сельсовет 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Альшеевский район Республики Башкортостан за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7B7454" w:rsidRPr="003C7DBC" w:rsidRDefault="007B7454" w:rsidP="007B74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54" w:rsidRPr="003C7DBC" w:rsidRDefault="007B7454" w:rsidP="007B74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54" w:rsidRPr="003C7DBC" w:rsidRDefault="007B7454" w:rsidP="007B74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D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</w:t>
      </w:r>
      <w:r w:rsidRPr="003C7DBC">
        <w:rPr>
          <w:rFonts w:ascii="Times New Roman" w:hAnsi="Times New Roman" w:cs="Times New Roman"/>
          <w:bCs/>
          <w:sz w:val="28"/>
          <w:szCs w:val="28"/>
        </w:rPr>
        <w:t>муниципального района Альшеевский район Республики Башкортостан, 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аевский сельсовет </w:t>
      </w:r>
      <w:r w:rsidRPr="003C7DB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льшеевский район Республики Башкортостан решил:</w:t>
      </w:r>
    </w:p>
    <w:p w:rsidR="007B7454" w:rsidRPr="003C7DBC" w:rsidRDefault="007B7454" w:rsidP="007B7454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DB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3C7DBC">
        <w:rPr>
          <w:rFonts w:ascii="Times New Roman" w:hAnsi="Times New Roman" w:cs="Times New Roman"/>
          <w:sz w:val="28"/>
          <w:szCs w:val="28"/>
        </w:rPr>
        <w:t>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евский сельсовет </w:t>
      </w:r>
      <w:r w:rsidRPr="003C7DBC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7DBC">
        <w:rPr>
          <w:rFonts w:ascii="Times New Roman" w:hAnsi="Times New Roman" w:cs="Times New Roman"/>
          <w:sz w:val="28"/>
          <w:szCs w:val="28"/>
        </w:rPr>
        <w:t xml:space="preserve"> год» (прилагается).</w:t>
      </w:r>
    </w:p>
    <w:p w:rsidR="007B7454" w:rsidRPr="003C7DBC" w:rsidRDefault="007B7454" w:rsidP="007B7454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DB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Совета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Pr="003C7D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C7DB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ной </w:t>
      </w:r>
      <w:r w:rsidRPr="003C7DBC">
        <w:rPr>
          <w:rFonts w:ascii="Times New Roman" w:hAnsi="Times New Roman" w:cs="Times New Roman"/>
          <w:sz w:val="28"/>
          <w:szCs w:val="28"/>
        </w:rPr>
        <w:t xml:space="preserve"> библиотеке села Раевский.</w:t>
      </w:r>
    </w:p>
    <w:p w:rsidR="007B7454" w:rsidRPr="003C7DBC" w:rsidRDefault="007B7454" w:rsidP="007B745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7DB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 и вопросам собственности.</w:t>
      </w:r>
    </w:p>
    <w:p w:rsidR="007B7454" w:rsidRPr="003C7DBC" w:rsidRDefault="007B7454" w:rsidP="007B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454" w:rsidRPr="003C7DBC" w:rsidRDefault="007B7454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54" w:rsidRPr="003C7DBC" w:rsidRDefault="007B7454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сельского поселения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7B7454" w:rsidRPr="003C7DBC" w:rsidRDefault="007B7454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54" w:rsidRDefault="007B745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47C" w:rsidRDefault="0085547C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47C" w:rsidRDefault="0085547C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47C" w:rsidRDefault="0085547C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47C" w:rsidRPr="003C7DBC" w:rsidRDefault="0085547C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7454" w:rsidRDefault="007B745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7454" w:rsidRDefault="007B745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7DB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C7DBC">
        <w:rPr>
          <w:rFonts w:ascii="Times New Roman" w:hAnsi="Times New Roman" w:cs="Times New Roman"/>
          <w:bCs/>
          <w:sz w:val="28"/>
          <w:szCs w:val="28"/>
        </w:rPr>
        <w:t>. Раевский</w:t>
      </w:r>
    </w:p>
    <w:p w:rsidR="007B7454" w:rsidRDefault="007B745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7DB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31 мая 2017</w:t>
      </w:r>
    </w:p>
    <w:p w:rsidR="00352ECB" w:rsidRDefault="007B7454" w:rsidP="00352E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52ECB">
        <w:rPr>
          <w:rFonts w:ascii="Times New Roman" w:hAnsi="Times New Roman" w:cs="Times New Roman"/>
          <w:bCs/>
          <w:sz w:val="28"/>
          <w:szCs w:val="28"/>
        </w:rPr>
        <w:t>13</w:t>
      </w:r>
      <w:r w:rsidR="00354267">
        <w:rPr>
          <w:rFonts w:ascii="Times New Roman" w:hAnsi="Times New Roman" w:cs="Times New Roman"/>
          <w:bCs/>
          <w:sz w:val="28"/>
          <w:szCs w:val="28"/>
        </w:rPr>
        <w:t>2</w:t>
      </w:r>
    </w:p>
    <w:p w:rsidR="00712F3B" w:rsidRDefault="007B7454" w:rsidP="00352E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352ECB" w:rsidRDefault="007B7454" w:rsidP="007B7454">
      <w:pPr>
        <w:pStyle w:val="3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352ECB" w:rsidRDefault="00352ECB" w:rsidP="007B7454">
      <w:pPr>
        <w:pStyle w:val="3"/>
        <w:spacing w:after="0"/>
        <w:ind w:left="0" w:firstLine="284"/>
        <w:rPr>
          <w:sz w:val="28"/>
          <w:szCs w:val="28"/>
        </w:rPr>
      </w:pPr>
    </w:p>
    <w:p w:rsidR="007B7454" w:rsidRPr="003C7DBC" w:rsidRDefault="00352ECB" w:rsidP="007B7454">
      <w:pPr>
        <w:pStyle w:val="3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7B745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7B7454" w:rsidRPr="003C7DBC">
        <w:rPr>
          <w:sz w:val="28"/>
          <w:szCs w:val="28"/>
        </w:rPr>
        <w:t>Приложение</w:t>
      </w:r>
    </w:p>
    <w:p w:rsidR="007B7454" w:rsidRDefault="007B7454" w:rsidP="007B7454">
      <w:pPr>
        <w:pStyle w:val="3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C7DBC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 xml:space="preserve">сельского поселения  </w:t>
      </w:r>
    </w:p>
    <w:p w:rsidR="007B7454" w:rsidRDefault="007B7454" w:rsidP="007B7454">
      <w:pPr>
        <w:pStyle w:val="3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Раевский сельсовет </w:t>
      </w:r>
      <w:r w:rsidRPr="003C7DBC">
        <w:rPr>
          <w:sz w:val="28"/>
          <w:szCs w:val="28"/>
        </w:rPr>
        <w:t xml:space="preserve">муниципального района </w:t>
      </w:r>
    </w:p>
    <w:p w:rsidR="007B7454" w:rsidRPr="003C7DBC" w:rsidRDefault="007B7454" w:rsidP="007B7454">
      <w:pPr>
        <w:pStyle w:val="3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C7DBC">
        <w:rPr>
          <w:sz w:val="28"/>
          <w:szCs w:val="28"/>
        </w:rPr>
        <w:t xml:space="preserve">Альшеевский район Республики </w:t>
      </w:r>
      <w:r>
        <w:rPr>
          <w:sz w:val="28"/>
          <w:szCs w:val="28"/>
        </w:rPr>
        <w:t>Б</w:t>
      </w:r>
      <w:r w:rsidRPr="003C7DBC">
        <w:rPr>
          <w:sz w:val="28"/>
          <w:szCs w:val="28"/>
        </w:rPr>
        <w:t>ашкортостан</w:t>
      </w:r>
    </w:p>
    <w:p w:rsidR="007B7454" w:rsidRPr="00E12312" w:rsidRDefault="007B745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E1231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5547C">
        <w:rPr>
          <w:rFonts w:ascii="Times New Roman" w:hAnsi="Times New Roman" w:cs="Times New Roman"/>
          <w:bCs/>
          <w:sz w:val="28"/>
          <w:szCs w:val="28"/>
        </w:rPr>
        <w:t xml:space="preserve">31 мая </w:t>
      </w:r>
      <w:r>
        <w:rPr>
          <w:rFonts w:ascii="Times New Roman" w:hAnsi="Times New Roman" w:cs="Times New Roman"/>
          <w:bCs/>
          <w:sz w:val="28"/>
          <w:szCs w:val="28"/>
        </w:rPr>
        <w:t>2017г №</w:t>
      </w:r>
      <w:r w:rsidR="00352ECB">
        <w:rPr>
          <w:rFonts w:ascii="Times New Roman" w:hAnsi="Times New Roman" w:cs="Times New Roman"/>
          <w:bCs/>
          <w:sz w:val="28"/>
          <w:szCs w:val="28"/>
        </w:rPr>
        <w:t>13</w:t>
      </w:r>
      <w:r w:rsidR="00354267">
        <w:rPr>
          <w:rFonts w:ascii="Times New Roman" w:hAnsi="Times New Roman" w:cs="Times New Roman"/>
          <w:bCs/>
          <w:sz w:val="28"/>
          <w:szCs w:val="28"/>
        </w:rPr>
        <w:t>2</w:t>
      </w:r>
    </w:p>
    <w:p w:rsidR="007B7454" w:rsidRPr="003C7DBC" w:rsidRDefault="007B7454" w:rsidP="007B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454" w:rsidRPr="003C7DBC" w:rsidRDefault="007B7454" w:rsidP="007B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454" w:rsidRPr="003C7DBC" w:rsidRDefault="007B7454" w:rsidP="007B74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DBC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об исполнении</w:t>
      </w:r>
    </w:p>
    <w:p w:rsidR="007B7454" w:rsidRPr="003C7DBC" w:rsidRDefault="007B7454" w:rsidP="007B74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аевский сельсовет 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>Альшеев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7B7454" w:rsidRPr="003C7DBC" w:rsidRDefault="007B7454" w:rsidP="007B74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  за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7454" w:rsidRPr="003C7DBC" w:rsidRDefault="007B7454" w:rsidP="007B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7B7454" w:rsidRPr="003C7DBC" w:rsidRDefault="007B7454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C7DBC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аевский сельсовет </w:t>
      </w:r>
      <w:r w:rsidRPr="003C7DBC">
        <w:rPr>
          <w:rFonts w:ascii="Times New Roman" w:hAnsi="Times New Roman" w:cs="Times New Roman"/>
          <w:bCs/>
          <w:sz w:val="28"/>
          <w:szCs w:val="28"/>
        </w:rPr>
        <w:t>муниципального района Альшеевский район Республики Башкортостан решил:</w:t>
      </w:r>
      <w:r w:rsidRPr="003C7DB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B7454" w:rsidRPr="008350A8" w:rsidRDefault="007B7454" w:rsidP="007B7454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50A8">
        <w:rPr>
          <w:rFonts w:ascii="Times New Roman" w:hAnsi="Times New Roman" w:cs="Times New Roman"/>
          <w:sz w:val="28"/>
          <w:szCs w:val="28"/>
        </w:rPr>
        <w:t xml:space="preserve">           1.  Утвердить  отчет об исполнении  </w:t>
      </w:r>
      <w:r w:rsidRPr="008350A8">
        <w:rPr>
          <w:rFonts w:ascii="Times New Roman" w:hAnsi="Times New Roman" w:cs="Times New Roman"/>
          <w:bCs/>
          <w:sz w:val="28"/>
          <w:szCs w:val="28"/>
        </w:rPr>
        <w:t>бюджета 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за 2016 год по доходам в сумме 55663866,33 рублей или 104,0 процента  и  по   расходам  55520331,72 рублей  или   99,1 процентов со следующими показателями </w:t>
      </w:r>
      <w:proofErr w:type="gramStart"/>
      <w:r w:rsidRPr="008350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350A8">
        <w:rPr>
          <w:rFonts w:ascii="Times New Roman" w:hAnsi="Times New Roman" w:cs="Times New Roman"/>
          <w:sz w:val="28"/>
          <w:szCs w:val="28"/>
        </w:rPr>
        <w:t>:</w:t>
      </w:r>
    </w:p>
    <w:p w:rsidR="007B7454" w:rsidRPr="008350A8" w:rsidRDefault="007B7454" w:rsidP="007B7454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A8">
        <w:rPr>
          <w:rFonts w:ascii="Times New Roman" w:hAnsi="Times New Roman" w:cs="Times New Roman"/>
          <w:sz w:val="28"/>
          <w:szCs w:val="28"/>
        </w:rPr>
        <w:t xml:space="preserve">           1) доходам </w:t>
      </w:r>
      <w:r w:rsidRPr="008350A8">
        <w:rPr>
          <w:rFonts w:ascii="Times New Roman" w:hAnsi="Times New Roman" w:cs="Times New Roman"/>
          <w:bCs/>
          <w:sz w:val="28"/>
          <w:szCs w:val="28"/>
        </w:rPr>
        <w:t>бюджета 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за 2016 год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1 к настоящему Решению;</w:t>
      </w:r>
    </w:p>
    <w:p w:rsidR="007B7454" w:rsidRPr="008350A8" w:rsidRDefault="007B7454" w:rsidP="007B7454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A8">
        <w:rPr>
          <w:rFonts w:ascii="Times New Roman" w:hAnsi="Times New Roman" w:cs="Times New Roman"/>
          <w:sz w:val="28"/>
          <w:szCs w:val="28"/>
        </w:rPr>
        <w:t xml:space="preserve">           2)  распределение  бюджетных ассигнований  </w:t>
      </w:r>
      <w:r w:rsidRPr="008350A8"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за 2016 год по разделам, подразделам, целевым статьям  (муниципальным программам </w:t>
      </w:r>
      <w:r w:rsidRPr="008350A8"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 и </w:t>
      </w:r>
      <w:proofErr w:type="spellStart"/>
      <w:r w:rsidRPr="008350A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8350A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, согласно приложению 2 к настоящему Решению;           </w:t>
      </w:r>
    </w:p>
    <w:p w:rsidR="007B7454" w:rsidRPr="008350A8" w:rsidRDefault="007B7454" w:rsidP="007B7454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A8">
        <w:rPr>
          <w:rFonts w:ascii="Times New Roman" w:hAnsi="Times New Roman" w:cs="Times New Roman"/>
          <w:sz w:val="28"/>
          <w:szCs w:val="28"/>
        </w:rPr>
        <w:t xml:space="preserve">            3) распределение бюджетных ассигнований </w:t>
      </w:r>
      <w:r w:rsidRPr="008350A8"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за  2016 год по  целевым статьям  (муниципальным программам </w:t>
      </w:r>
      <w:r w:rsidRPr="008350A8"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 и </w:t>
      </w:r>
      <w:proofErr w:type="spellStart"/>
      <w:r w:rsidRPr="008350A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8350A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, согласно приложению 3 к настоящему Решению;</w:t>
      </w:r>
    </w:p>
    <w:p w:rsidR="007B7454" w:rsidRPr="008350A8" w:rsidRDefault="007B7454" w:rsidP="007B7454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A8">
        <w:rPr>
          <w:rFonts w:ascii="Times New Roman" w:hAnsi="Times New Roman" w:cs="Times New Roman"/>
          <w:sz w:val="28"/>
          <w:szCs w:val="28"/>
        </w:rPr>
        <w:t xml:space="preserve">           4) ведомственной структуре расходов </w:t>
      </w:r>
      <w:r w:rsidRPr="008350A8">
        <w:rPr>
          <w:rFonts w:ascii="Times New Roman" w:hAnsi="Times New Roman" w:cs="Times New Roman"/>
          <w:bCs/>
          <w:sz w:val="28"/>
          <w:szCs w:val="28"/>
        </w:rPr>
        <w:t>бюджета 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за 2016 год согласно приложению 4 к настоящему Решению;</w:t>
      </w:r>
    </w:p>
    <w:p w:rsidR="007B7454" w:rsidRPr="008350A8" w:rsidRDefault="007B7454" w:rsidP="007B7454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0A8">
        <w:rPr>
          <w:rFonts w:ascii="Times New Roman" w:hAnsi="Times New Roman" w:cs="Times New Roman"/>
          <w:sz w:val="28"/>
          <w:szCs w:val="28"/>
        </w:rPr>
        <w:lastRenderedPageBreak/>
        <w:t xml:space="preserve">             5)  и</w:t>
      </w:r>
      <w:r w:rsidRPr="008350A8">
        <w:rPr>
          <w:rFonts w:ascii="Times New Roman" w:hAnsi="Times New Roman" w:cs="Times New Roman"/>
          <w:bCs/>
          <w:sz w:val="28"/>
          <w:szCs w:val="28"/>
        </w:rPr>
        <w:t>сточники  финансирования дефицита бюджета сельского поселения Раевский сельсовет муниципального района Альшеевский район  Республики Башкортостан за 2016год по кодам групп, подгрупп, статей, видов источников финансирования дефицитов бюджетов экономической классификации, относящихся к источникам финансирования дефицитов бюджетов согласно приложению 5 к настоящему Решению.</w:t>
      </w:r>
    </w:p>
    <w:p w:rsidR="007B7454" w:rsidRPr="008350A8" w:rsidRDefault="007B7454" w:rsidP="007B7454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A8">
        <w:rPr>
          <w:rFonts w:ascii="Times New Roman" w:hAnsi="Times New Roman" w:cs="Times New Roman"/>
          <w:sz w:val="28"/>
          <w:szCs w:val="28"/>
        </w:rPr>
        <w:t xml:space="preserve">           2. Настоящее Решение вступает в силу со дня официального </w:t>
      </w:r>
      <w:r w:rsidR="00352ECB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7454" w:rsidRDefault="007B7454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7454" w:rsidRPr="00082F88" w:rsidRDefault="007B7454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2F88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2F8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А.Тимасов</w:t>
      </w:r>
      <w:proofErr w:type="spellEnd"/>
    </w:p>
    <w:p w:rsidR="007B7454" w:rsidRPr="00082F88" w:rsidRDefault="007B7454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54" w:rsidRPr="00082F88" w:rsidRDefault="007B7454" w:rsidP="007B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54" w:rsidRDefault="007B7454" w:rsidP="007B7454">
      <w:pPr>
        <w:spacing w:after="0" w:line="240" w:lineRule="auto"/>
      </w:pPr>
    </w:p>
    <w:p w:rsidR="000A5014" w:rsidRDefault="000A5014"/>
    <w:sectPr w:rsidR="000A5014" w:rsidSect="00CC3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895"/>
    <w:multiLevelType w:val="hybridMultilevel"/>
    <w:tmpl w:val="2522078E"/>
    <w:lvl w:ilvl="0" w:tplc="293AE2C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454"/>
    <w:rsid w:val="000A5014"/>
    <w:rsid w:val="00352ECB"/>
    <w:rsid w:val="00354267"/>
    <w:rsid w:val="004977FD"/>
    <w:rsid w:val="00555105"/>
    <w:rsid w:val="00580B43"/>
    <w:rsid w:val="00712F3B"/>
    <w:rsid w:val="007B7454"/>
    <w:rsid w:val="0085547C"/>
    <w:rsid w:val="00BB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7B74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B745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7B7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2B18-3AFB-416C-B672-48443996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5-31T10:51:00Z</cp:lastPrinted>
  <dcterms:created xsi:type="dcterms:W3CDTF">2017-05-22T11:11:00Z</dcterms:created>
  <dcterms:modified xsi:type="dcterms:W3CDTF">2017-05-31T10:54:00Z</dcterms:modified>
</cp:coreProperties>
</file>